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៊ិត ​សៀងអេ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៊ិត ​សៀងអេ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២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២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EANG ENG I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EANG ENG ITH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22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៨ កុម្ភៈ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៨ កុម្ភៈ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ធ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ធ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8 February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8 February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